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377D9" w14:textId="14E70885" w:rsidR="008E0C08" w:rsidRPr="00CD081D" w:rsidRDefault="008E0C08" w:rsidP="00A65F9B">
      <w:pPr>
        <w:rPr>
          <w:rFonts w:ascii="BIZ UD明朝 Medium" w:eastAsia="BIZ UD明朝 Medium" w:hAnsi="BIZ UD明朝 Medium"/>
          <w:color w:val="000000"/>
          <w:sz w:val="22"/>
        </w:rPr>
      </w:pPr>
    </w:p>
    <w:p w14:paraId="4C69BB77" w14:textId="0F4348B1" w:rsidR="008E0C08" w:rsidRDefault="00912162" w:rsidP="00912162">
      <w:pPr>
        <w:jc w:val="center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>団体名簿</w:t>
      </w:r>
    </w:p>
    <w:p w14:paraId="0B77D1C6" w14:textId="77777777" w:rsidR="00912162" w:rsidRDefault="00912162" w:rsidP="00912162">
      <w:pPr>
        <w:jc w:val="right"/>
        <w:rPr>
          <w:rFonts w:ascii="BIZ UD明朝 Medium" w:eastAsia="BIZ UD明朝 Medium" w:hAnsi="BIZ UD明朝 Medium"/>
          <w:color w:val="000000"/>
          <w:sz w:val="22"/>
        </w:rPr>
      </w:pPr>
    </w:p>
    <w:p w14:paraId="23486F91" w14:textId="77E79CD0" w:rsidR="00912162" w:rsidRPr="00CD081D" w:rsidRDefault="00912162" w:rsidP="00912162">
      <w:pPr>
        <w:jc w:val="right"/>
        <w:rPr>
          <w:rFonts w:ascii="BIZ UD明朝 Medium" w:eastAsia="BIZ UD明朝 Medium" w:hAnsi="BIZ UD明朝 Medium" w:hint="eastAsia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>提案者名（　　　　　　　　　　）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680"/>
        <w:gridCol w:w="945"/>
        <w:gridCol w:w="3004"/>
        <w:gridCol w:w="1826"/>
      </w:tblGrid>
      <w:tr w:rsidR="00F80FF4" w:rsidRPr="00CD081D" w14:paraId="7B62513D" w14:textId="77777777" w:rsidTr="004A4407">
        <w:trPr>
          <w:cantSplit/>
          <w:trHeight w:val="567"/>
        </w:trPr>
        <w:tc>
          <w:tcPr>
            <w:tcW w:w="2205" w:type="dxa"/>
            <w:vMerge w:val="restart"/>
            <w:tcBorders>
              <w:top w:val="dotted" w:sz="4" w:space="0" w:color="auto"/>
            </w:tcBorders>
            <w:vAlign w:val="center"/>
          </w:tcPr>
          <w:p w14:paraId="64507BCE" w14:textId="6AE6FA50" w:rsidR="00F80FF4" w:rsidRPr="00CD081D" w:rsidRDefault="00F80FF4" w:rsidP="00F80FF4">
            <w:pPr>
              <w:jc w:val="center"/>
              <w:rPr>
                <w:rFonts w:ascii="BIZ UD明朝 Medium" w:eastAsia="BIZ UD明朝 Medium" w:hAnsi="BIZ UD明朝 Medium"/>
                <w:color w:val="000000"/>
                <w:spacing w:val="-2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  <w:t>代　表　者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2BAA5" w14:textId="445AB75E" w:rsidR="00F80FF4" w:rsidRPr="00CD081D" w:rsidRDefault="00F80FF4" w:rsidP="00F80FF4">
            <w:pPr>
              <w:jc w:val="center"/>
              <w:rPr>
                <w:rFonts w:ascii="BIZ UD明朝 Medium" w:eastAsia="BIZ UD明朝 Medium" w:hAnsi="BIZ UD明朝 Medium"/>
                <w:color w:val="00000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氏　　名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DF3E35" w14:textId="77777777" w:rsidR="00F80FF4" w:rsidRPr="00CD081D" w:rsidRDefault="00F80FF4" w:rsidP="0016699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4A4407" w:rsidRPr="00CD081D" w14:paraId="120B2E0A" w14:textId="77777777" w:rsidTr="004A4407">
        <w:trPr>
          <w:cantSplit/>
          <w:trHeight w:val="567"/>
        </w:trPr>
        <w:tc>
          <w:tcPr>
            <w:tcW w:w="2205" w:type="dxa"/>
            <w:vMerge/>
            <w:vAlign w:val="center"/>
          </w:tcPr>
          <w:p w14:paraId="05D39723" w14:textId="77777777" w:rsidR="004A4407" w:rsidRPr="00CD081D" w:rsidRDefault="004A4407" w:rsidP="00166997">
            <w:pPr>
              <w:rPr>
                <w:rFonts w:ascii="BIZ UD明朝 Medium" w:eastAsia="BIZ UD明朝 Medium" w:hAnsi="BIZ UD明朝 Medium"/>
                <w:color w:val="000000"/>
                <w:spacing w:val="-20"/>
                <w:sz w:val="2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4317A" w14:textId="76548A47" w:rsidR="004A4407" w:rsidRPr="00CD081D" w:rsidRDefault="004A4407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3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07411B" w14:textId="77777777" w:rsidR="004A4407" w:rsidRPr="00CD081D" w:rsidRDefault="004A4407" w:rsidP="0016699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8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67ADA07" w14:textId="012D31AB" w:rsidR="004A4407" w:rsidRPr="00CD081D" w:rsidRDefault="004A4407" w:rsidP="004A4407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（満　　歳）</w:t>
            </w:r>
          </w:p>
        </w:tc>
      </w:tr>
      <w:tr w:rsidR="00F80FF4" w:rsidRPr="00CD081D" w14:paraId="776B6D9C" w14:textId="77777777" w:rsidTr="00F80FF4">
        <w:trPr>
          <w:cantSplit/>
          <w:trHeight w:val="567"/>
        </w:trPr>
        <w:tc>
          <w:tcPr>
            <w:tcW w:w="2205" w:type="dxa"/>
            <w:vMerge/>
            <w:vAlign w:val="center"/>
          </w:tcPr>
          <w:p w14:paraId="1EE28BAA" w14:textId="77777777" w:rsidR="00F80FF4" w:rsidRPr="00CD081D" w:rsidRDefault="00F80FF4" w:rsidP="00166997">
            <w:pPr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  <w:tc>
          <w:tcPr>
            <w:tcW w:w="16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14BA3E" w14:textId="7364CD94" w:rsidR="00F80FF4" w:rsidRPr="00CD081D" w:rsidRDefault="00F80FF4" w:rsidP="00166997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住　所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EDA213" w14:textId="77777777" w:rsidR="00F80FF4" w:rsidRDefault="00F80FF4" w:rsidP="0016699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〒</w:t>
            </w:r>
          </w:p>
          <w:p w14:paraId="5A39D349" w14:textId="70E03211" w:rsidR="00F80FF4" w:rsidRPr="00CD081D" w:rsidRDefault="00F80FF4" w:rsidP="00166997">
            <w:pPr>
              <w:rPr>
                <w:rFonts w:ascii="BIZ UD明朝 Medium" w:eastAsia="BIZ UD明朝 Medium" w:hAnsi="BIZ UD明朝 Medium" w:hint="eastAsia"/>
                <w:color w:val="000000"/>
                <w:sz w:val="22"/>
              </w:rPr>
            </w:pPr>
          </w:p>
        </w:tc>
      </w:tr>
      <w:tr w:rsidR="00F80FF4" w:rsidRPr="00CD081D" w14:paraId="7C8935A0" w14:textId="77777777" w:rsidTr="00F80FF4">
        <w:trPr>
          <w:cantSplit/>
          <w:trHeight w:val="567"/>
        </w:trPr>
        <w:tc>
          <w:tcPr>
            <w:tcW w:w="96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1A238" w14:textId="349CC5B6" w:rsidR="00F80FF4" w:rsidRPr="00CD081D" w:rsidRDefault="00F80FF4" w:rsidP="00F80FF4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  <w:t>従　事　者</w:t>
            </w:r>
          </w:p>
        </w:tc>
      </w:tr>
      <w:tr w:rsidR="00F80FF4" w:rsidRPr="00CD081D" w14:paraId="39BA8A83" w14:textId="77777777" w:rsidTr="00F73BC6">
        <w:trPr>
          <w:cantSplit/>
          <w:trHeight w:val="582"/>
        </w:trPr>
        <w:tc>
          <w:tcPr>
            <w:tcW w:w="4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08517" w14:textId="72786833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  <w:t>氏名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C17D2" w14:textId="1D27AFA4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  <w:t>役職</w:t>
            </w:r>
          </w:p>
        </w:tc>
      </w:tr>
      <w:tr w:rsidR="00F80FF4" w:rsidRPr="00CD081D" w14:paraId="2917C3CD" w14:textId="77777777" w:rsidTr="00F73BC6">
        <w:trPr>
          <w:cantSplit/>
          <w:trHeight w:val="576"/>
        </w:trPr>
        <w:tc>
          <w:tcPr>
            <w:tcW w:w="4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6C3EA" w14:textId="77777777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FC67" w14:textId="7A9C110B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  <w:bookmarkStart w:id="0" w:name="_GoBack"/>
            <w:bookmarkEnd w:id="0"/>
          </w:p>
        </w:tc>
      </w:tr>
      <w:tr w:rsidR="00F80FF4" w:rsidRPr="00CD081D" w14:paraId="3A24572C" w14:textId="77777777" w:rsidTr="00F73BC6">
        <w:trPr>
          <w:cantSplit/>
          <w:trHeight w:val="576"/>
        </w:trPr>
        <w:tc>
          <w:tcPr>
            <w:tcW w:w="4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D2E0A" w14:textId="77777777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F54C9" w14:textId="458FF52A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</w:tr>
      <w:tr w:rsidR="00F80FF4" w:rsidRPr="00CD081D" w14:paraId="3472F29B" w14:textId="77777777" w:rsidTr="00F73BC6">
        <w:trPr>
          <w:cantSplit/>
          <w:trHeight w:val="576"/>
        </w:trPr>
        <w:tc>
          <w:tcPr>
            <w:tcW w:w="4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C2623" w14:textId="77777777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0F6A6" w14:textId="0EBBBC86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</w:tr>
      <w:tr w:rsidR="00F80FF4" w:rsidRPr="00CD081D" w14:paraId="69D397B3" w14:textId="77777777" w:rsidTr="00F73BC6">
        <w:trPr>
          <w:cantSplit/>
          <w:trHeight w:val="576"/>
        </w:trPr>
        <w:tc>
          <w:tcPr>
            <w:tcW w:w="4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BA73" w14:textId="77777777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1F5E8" w14:textId="0FC7CB81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</w:tr>
      <w:tr w:rsidR="00F80FF4" w:rsidRPr="00CD081D" w14:paraId="575C6C09" w14:textId="77777777" w:rsidTr="00F73BC6">
        <w:trPr>
          <w:cantSplit/>
          <w:trHeight w:val="576"/>
        </w:trPr>
        <w:tc>
          <w:tcPr>
            <w:tcW w:w="4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4EFFD" w14:textId="77777777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FA6BC" w14:textId="26F42750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</w:tr>
      <w:tr w:rsidR="00F80FF4" w:rsidRPr="00CD081D" w14:paraId="76512637" w14:textId="77777777" w:rsidTr="00F73BC6">
        <w:trPr>
          <w:cantSplit/>
          <w:trHeight w:val="576"/>
        </w:trPr>
        <w:tc>
          <w:tcPr>
            <w:tcW w:w="4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B4073" w14:textId="77777777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98B49" w14:textId="3904D424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</w:tr>
      <w:tr w:rsidR="00F80FF4" w:rsidRPr="00CD081D" w14:paraId="3F741376" w14:textId="77777777" w:rsidTr="00F73BC6">
        <w:trPr>
          <w:cantSplit/>
          <w:trHeight w:val="576"/>
        </w:trPr>
        <w:tc>
          <w:tcPr>
            <w:tcW w:w="4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78BA4" w14:textId="77777777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3FCC0" w14:textId="78B3D88D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</w:tr>
      <w:tr w:rsidR="00F80FF4" w:rsidRPr="00CD081D" w14:paraId="4A32B00F" w14:textId="77777777" w:rsidTr="00BF2A90">
        <w:trPr>
          <w:cantSplit/>
          <w:trHeight w:val="576"/>
        </w:trPr>
        <w:tc>
          <w:tcPr>
            <w:tcW w:w="4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F4841" w14:textId="77777777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10C9" w14:textId="52ED0BEC" w:rsidR="00F80FF4" w:rsidRDefault="00F80FF4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</w:tr>
      <w:tr w:rsidR="00BF2A90" w:rsidRPr="00CD081D" w14:paraId="1931D9A3" w14:textId="77777777" w:rsidTr="00F73BC6">
        <w:trPr>
          <w:cantSplit/>
          <w:trHeight w:val="576"/>
        </w:trPr>
        <w:tc>
          <w:tcPr>
            <w:tcW w:w="4830" w:type="dxa"/>
            <w:gridSpan w:val="3"/>
            <w:tcBorders>
              <w:top w:val="single" w:sz="4" w:space="0" w:color="auto"/>
            </w:tcBorders>
            <w:vAlign w:val="center"/>
          </w:tcPr>
          <w:p w14:paraId="5E80A836" w14:textId="77777777" w:rsidR="00BF2A90" w:rsidRDefault="00BF2A90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</w:tcBorders>
            <w:vAlign w:val="center"/>
          </w:tcPr>
          <w:p w14:paraId="08C2187B" w14:textId="77777777" w:rsidR="00BF2A90" w:rsidRDefault="00BF2A90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</w:tr>
      <w:tr w:rsidR="00BF2A90" w:rsidRPr="00CD081D" w14:paraId="4F8ABD51" w14:textId="77777777" w:rsidTr="00F73BC6">
        <w:trPr>
          <w:cantSplit/>
          <w:trHeight w:val="576"/>
        </w:trPr>
        <w:tc>
          <w:tcPr>
            <w:tcW w:w="4830" w:type="dxa"/>
            <w:gridSpan w:val="3"/>
            <w:tcBorders>
              <w:top w:val="single" w:sz="4" w:space="0" w:color="auto"/>
            </w:tcBorders>
            <w:vAlign w:val="center"/>
          </w:tcPr>
          <w:p w14:paraId="57226EF8" w14:textId="77777777" w:rsidR="00BF2A90" w:rsidRDefault="00BF2A90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</w:tcBorders>
            <w:vAlign w:val="center"/>
          </w:tcPr>
          <w:p w14:paraId="5F07F68F" w14:textId="77777777" w:rsidR="00BF2A90" w:rsidRDefault="00BF2A90" w:rsidP="00F80FF4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</w:pPr>
          </w:p>
        </w:tc>
      </w:tr>
    </w:tbl>
    <w:p w14:paraId="145A4299" w14:textId="04FFBDBC" w:rsidR="005E4CE8" w:rsidRPr="00912162" w:rsidRDefault="005E4CE8" w:rsidP="00912162">
      <w:pPr>
        <w:rPr>
          <w:rFonts w:ascii="BIZ UD明朝 Medium" w:eastAsia="BIZ UD明朝 Medium" w:hAnsi="BIZ UD明朝 Medium"/>
          <w:color w:val="000000"/>
        </w:rPr>
      </w:pPr>
    </w:p>
    <w:sectPr w:rsidR="005E4CE8" w:rsidRPr="00912162" w:rsidSect="009A748C">
      <w:pgSz w:w="11906" w:h="16838" w:code="9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B2081" w14:textId="77777777" w:rsidR="00AD46EA" w:rsidRDefault="00AD46EA" w:rsidP="008E7FC6">
      <w:r>
        <w:separator/>
      </w:r>
    </w:p>
  </w:endnote>
  <w:endnote w:type="continuationSeparator" w:id="0">
    <w:p w14:paraId="2F170AD2" w14:textId="77777777" w:rsidR="00AD46EA" w:rsidRDefault="00AD46EA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F268B" w14:textId="77777777" w:rsidR="00AD46EA" w:rsidRDefault="00AD46EA" w:rsidP="008E7FC6">
      <w:r>
        <w:separator/>
      </w:r>
    </w:p>
  </w:footnote>
  <w:footnote w:type="continuationSeparator" w:id="0">
    <w:p w14:paraId="3787E520" w14:textId="77777777" w:rsidR="00AD46EA" w:rsidRDefault="00AD46EA" w:rsidP="008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48F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4B"/>
    <w:rsid w:val="0000749F"/>
    <w:rsid w:val="000106D9"/>
    <w:rsid w:val="000205A2"/>
    <w:rsid w:val="00022B39"/>
    <w:rsid w:val="00022DAB"/>
    <w:rsid w:val="000363F7"/>
    <w:rsid w:val="0004401F"/>
    <w:rsid w:val="000579A4"/>
    <w:rsid w:val="00070EB7"/>
    <w:rsid w:val="000723BC"/>
    <w:rsid w:val="00083A75"/>
    <w:rsid w:val="0009134B"/>
    <w:rsid w:val="000A344B"/>
    <w:rsid w:val="000A358E"/>
    <w:rsid w:val="000B04F5"/>
    <w:rsid w:val="000D1698"/>
    <w:rsid w:val="000E3F4D"/>
    <w:rsid w:val="000E52D7"/>
    <w:rsid w:val="000E67D0"/>
    <w:rsid w:val="000F4F29"/>
    <w:rsid w:val="001117BA"/>
    <w:rsid w:val="0011572A"/>
    <w:rsid w:val="001226FF"/>
    <w:rsid w:val="001278C1"/>
    <w:rsid w:val="00137FAC"/>
    <w:rsid w:val="00140CE9"/>
    <w:rsid w:val="001469FB"/>
    <w:rsid w:val="00155063"/>
    <w:rsid w:val="001642BC"/>
    <w:rsid w:val="00165450"/>
    <w:rsid w:val="001675C9"/>
    <w:rsid w:val="0017238B"/>
    <w:rsid w:val="00177694"/>
    <w:rsid w:val="00177799"/>
    <w:rsid w:val="00180FA1"/>
    <w:rsid w:val="00194E57"/>
    <w:rsid w:val="001A1318"/>
    <w:rsid w:val="001B6F12"/>
    <w:rsid w:val="001C7F05"/>
    <w:rsid w:val="001F0611"/>
    <w:rsid w:val="0020471F"/>
    <w:rsid w:val="00221B26"/>
    <w:rsid w:val="00225BCD"/>
    <w:rsid w:val="00233C7F"/>
    <w:rsid w:val="002373F3"/>
    <w:rsid w:val="0024746E"/>
    <w:rsid w:val="00267F54"/>
    <w:rsid w:val="0028406F"/>
    <w:rsid w:val="00287ED9"/>
    <w:rsid w:val="0029027C"/>
    <w:rsid w:val="00290B38"/>
    <w:rsid w:val="0029194B"/>
    <w:rsid w:val="00292198"/>
    <w:rsid w:val="002947A8"/>
    <w:rsid w:val="002A0554"/>
    <w:rsid w:val="002A0878"/>
    <w:rsid w:val="002A35BB"/>
    <w:rsid w:val="002B305B"/>
    <w:rsid w:val="002B6394"/>
    <w:rsid w:val="002B6BDC"/>
    <w:rsid w:val="002C1ECE"/>
    <w:rsid w:val="002C4350"/>
    <w:rsid w:val="002D5A27"/>
    <w:rsid w:val="002E23FD"/>
    <w:rsid w:val="002E4B9E"/>
    <w:rsid w:val="002E70B8"/>
    <w:rsid w:val="00302D6D"/>
    <w:rsid w:val="003208C9"/>
    <w:rsid w:val="00332740"/>
    <w:rsid w:val="00343884"/>
    <w:rsid w:val="00351DEF"/>
    <w:rsid w:val="0035680D"/>
    <w:rsid w:val="003614A9"/>
    <w:rsid w:val="003701E8"/>
    <w:rsid w:val="00375311"/>
    <w:rsid w:val="003A1270"/>
    <w:rsid w:val="003A1CBF"/>
    <w:rsid w:val="003B3601"/>
    <w:rsid w:val="003B40D7"/>
    <w:rsid w:val="003C062D"/>
    <w:rsid w:val="003C540C"/>
    <w:rsid w:val="003D531D"/>
    <w:rsid w:val="003D5F05"/>
    <w:rsid w:val="003E1617"/>
    <w:rsid w:val="003E51EB"/>
    <w:rsid w:val="003F7F1F"/>
    <w:rsid w:val="00401E83"/>
    <w:rsid w:val="00402F67"/>
    <w:rsid w:val="00404A6A"/>
    <w:rsid w:val="00404F8E"/>
    <w:rsid w:val="00406475"/>
    <w:rsid w:val="00406EA1"/>
    <w:rsid w:val="0041403C"/>
    <w:rsid w:val="00416915"/>
    <w:rsid w:val="00444315"/>
    <w:rsid w:val="0044530C"/>
    <w:rsid w:val="004531B7"/>
    <w:rsid w:val="00471194"/>
    <w:rsid w:val="00473168"/>
    <w:rsid w:val="00474CE9"/>
    <w:rsid w:val="0048508F"/>
    <w:rsid w:val="004A4407"/>
    <w:rsid w:val="004B266F"/>
    <w:rsid w:val="004C3099"/>
    <w:rsid w:val="004C7A6C"/>
    <w:rsid w:val="004D2E9F"/>
    <w:rsid w:val="004D7708"/>
    <w:rsid w:val="004E6DB5"/>
    <w:rsid w:val="004F0C04"/>
    <w:rsid w:val="004F1932"/>
    <w:rsid w:val="004F52C6"/>
    <w:rsid w:val="005047F3"/>
    <w:rsid w:val="00510F54"/>
    <w:rsid w:val="00513779"/>
    <w:rsid w:val="0052073D"/>
    <w:rsid w:val="00520BAC"/>
    <w:rsid w:val="00523D8B"/>
    <w:rsid w:val="0052643F"/>
    <w:rsid w:val="005303D9"/>
    <w:rsid w:val="00532F76"/>
    <w:rsid w:val="00552B53"/>
    <w:rsid w:val="0055474E"/>
    <w:rsid w:val="00561D8E"/>
    <w:rsid w:val="005672C3"/>
    <w:rsid w:val="005703A0"/>
    <w:rsid w:val="005724C7"/>
    <w:rsid w:val="005741D6"/>
    <w:rsid w:val="00575936"/>
    <w:rsid w:val="00591984"/>
    <w:rsid w:val="005A4418"/>
    <w:rsid w:val="005B5AF4"/>
    <w:rsid w:val="005D1D0B"/>
    <w:rsid w:val="005E0E54"/>
    <w:rsid w:val="005E4CE8"/>
    <w:rsid w:val="00615D9A"/>
    <w:rsid w:val="0062022F"/>
    <w:rsid w:val="00631D29"/>
    <w:rsid w:val="00642533"/>
    <w:rsid w:val="00645010"/>
    <w:rsid w:val="006465F5"/>
    <w:rsid w:val="00646FBE"/>
    <w:rsid w:val="00651B68"/>
    <w:rsid w:val="00654120"/>
    <w:rsid w:val="00655CC8"/>
    <w:rsid w:val="00656FA4"/>
    <w:rsid w:val="00672848"/>
    <w:rsid w:val="006753F7"/>
    <w:rsid w:val="0068068F"/>
    <w:rsid w:val="006A103F"/>
    <w:rsid w:val="006A5CD4"/>
    <w:rsid w:val="006D167E"/>
    <w:rsid w:val="006D38C3"/>
    <w:rsid w:val="006D7572"/>
    <w:rsid w:val="006E1F8C"/>
    <w:rsid w:val="006E24AB"/>
    <w:rsid w:val="006F01EA"/>
    <w:rsid w:val="006F1B67"/>
    <w:rsid w:val="0071738C"/>
    <w:rsid w:val="00720DF7"/>
    <w:rsid w:val="0072395A"/>
    <w:rsid w:val="007527E4"/>
    <w:rsid w:val="00781A5C"/>
    <w:rsid w:val="00787E94"/>
    <w:rsid w:val="007A2AC8"/>
    <w:rsid w:val="007A3816"/>
    <w:rsid w:val="007A54E4"/>
    <w:rsid w:val="007B10E3"/>
    <w:rsid w:val="007B1ADF"/>
    <w:rsid w:val="007B5ABF"/>
    <w:rsid w:val="007C1400"/>
    <w:rsid w:val="007D0E90"/>
    <w:rsid w:val="007D58F5"/>
    <w:rsid w:val="007D76D8"/>
    <w:rsid w:val="007E32DE"/>
    <w:rsid w:val="007E555F"/>
    <w:rsid w:val="007E6889"/>
    <w:rsid w:val="007F22B5"/>
    <w:rsid w:val="007F6688"/>
    <w:rsid w:val="0080247D"/>
    <w:rsid w:val="008045FF"/>
    <w:rsid w:val="0080487F"/>
    <w:rsid w:val="0081081A"/>
    <w:rsid w:val="0081689E"/>
    <w:rsid w:val="008326CF"/>
    <w:rsid w:val="00836405"/>
    <w:rsid w:val="00861A86"/>
    <w:rsid w:val="008663D1"/>
    <w:rsid w:val="008678ED"/>
    <w:rsid w:val="00871D1F"/>
    <w:rsid w:val="008731F5"/>
    <w:rsid w:val="00891D8B"/>
    <w:rsid w:val="0089765B"/>
    <w:rsid w:val="008A11E6"/>
    <w:rsid w:val="008A46DC"/>
    <w:rsid w:val="008B16C4"/>
    <w:rsid w:val="008C4E7A"/>
    <w:rsid w:val="008D4106"/>
    <w:rsid w:val="008E005C"/>
    <w:rsid w:val="008E0A13"/>
    <w:rsid w:val="008E0C08"/>
    <w:rsid w:val="008E1504"/>
    <w:rsid w:val="008E5EFF"/>
    <w:rsid w:val="008E7FC6"/>
    <w:rsid w:val="008F3373"/>
    <w:rsid w:val="008F3AA6"/>
    <w:rsid w:val="008F4270"/>
    <w:rsid w:val="009031B0"/>
    <w:rsid w:val="00907A62"/>
    <w:rsid w:val="00912162"/>
    <w:rsid w:val="00921CFD"/>
    <w:rsid w:val="009232F9"/>
    <w:rsid w:val="009546A2"/>
    <w:rsid w:val="00955840"/>
    <w:rsid w:val="00963954"/>
    <w:rsid w:val="00963DC9"/>
    <w:rsid w:val="00967AB3"/>
    <w:rsid w:val="0098456D"/>
    <w:rsid w:val="00996BF9"/>
    <w:rsid w:val="009A2432"/>
    <w:rsid w:val="009A4C6F"/>
    <w:rsid w:val="009A748C"/>
    <w:rsid w:val="009B42C4"/>
    <w:rsid w:val="009B78A7"/>
    <w:rsid w:val="009C23FB"/>
    <w:rsid w:val="009D6D64"/>
    <w:rsid w:val="009E56DB"/>
    <w:rsid w:val="009F3753"/>
    <w:rsid w:val="00A029EC"/>
    <w:rsid w:val="00A11BEF"/>
    <w:rsid w:val="00A14AED"/>
    <w:rsid w:val="00A16289"/>
    <w:rsid w:val="00A17A25"/>
    <w:rsid w:val="00A275E6"/>
    <w:rsid w:val="00A34CBE"/>
    <w:rsid w:val="00A6509B"/>
    <w:rsid w:val="00A65F9B"/>
    <w:rsid w:val="00A73F5B"/>
    <w:rsid w:val="00A749B4"/>
    <w:rsid w:val="00A764B4"/>
    <w:rsid w:val="00AA0C5E"/>
    <w:rsid w:val="00AB1C08"/>
    <w:rsid w:val="00AB2106"/>
    <w:rsid w:val="00AB5820"/>
    <w:rsid w:val="00AC6B72"/>
    <w:rsid w:val="00AD14CC"/>
    <w:rsid w:val="00AD16D7"/>
    <w:rsid w:val="00AD46EA"/>
    <w:rsid w:val="00AE1344"/>
    <w:rsid w:val="00AF7DBD"/>
    <w:rsid w:val="00B2515C"/>
    <w:rsid w:val="00B329A1"/>
    <w:rsid w:val="00B46ECC"/>
    <w:rsid w:val="00B75F8D"/>
    <w:rsid w:val="00B767D1"/>
    <w:rsid w:val="00B83D1E"/>
    <w:rsid w:val="00B84EA8"/>
    <w:rsid w:val="00BA5453"/>
    <w:rsid w:val="00BA6892"/>
    <w:rsid w:val="00BB33BC"/>
    <w:rsid w:val="00BB5CE0"/>
    <w:rsid w:val="00BB63E8"/>
    <w:rsid w:val="00BC2AEE"/>
    <w:rsid w:val="00BC6512"/>
    <w:rsid w:val="00BD2926"/>
    <w:rsid w:val="00BE3DCB"/>
    <w:rsid w:val="00BF2A90"/>
    <w:rsid w:val="00BF652D"/>
    <w:rsid w:val="00BF7928"/>
    <w:rsid w:val="00C56346"/>
    <w:rsid w:val="00C61555"/>
    <w:rsid w:val="00C61D78"/>
    <w:rsid w:val="00C70212"/>
    <w:rsid w:val="00C75384"/>
    <w:rsid w:val="00C93079"/>
    <w:rsid w:val="00C96FA4"/>
    <w:rsid w:val="00CA39F4"/>
    <w:rsid w:val="00CA403C"/>
    <w:rsid w:val="00CB52AD"/>
    <w:rsid w:val="00CB65AA"/>
    <w:rsid w:val="00CB7854"/>
    <w:rsid w:val="00CD081D"/>
    <w:rsid w:val="00CD347A"/>
    <w:rsid w:val="00CD51EF"/>
    <w:rsid w:val="00CE57E1"/>
    <w:rsid w:val="00CF7E81"/>
    <w:rsid w:val="00D0340F"/>
    <w:rsid w:val="00D04033"/>
    <w:rsid w:val="00D10684"/>
    <w:rsid w:val="00D22E9A"/>
    <w:rsid w:val="00D255E4"/>
    <w:rsid w:val="00D275D5"/>
    <w:rsid w:val="00D27865"/>
    <w:rsid w:val="00D345DE"/>
    <w:rsid w:val="00D44B8E"/>
    <w:rsid w:val="00D507DE"/>
    <w:rsid w:val="00D57013"/>
    <w:rsid w:val="00D61A0D"/>
    <w:rsid w:val="00D62F93"/>
    <w:rsid w:val="00D85E97"/>
    <w:rsid w:val="00D90385"/>
    <w:rsid w:val="00D9556A"/>
    <w:rsid w:val="00D95AD9"/>
    <w:rsid w:val="00DA328B"/>
    <w:rsid w:val="00DA34F2"/>
    <w:rsid w:val="00DA50F1"/>
    <w:rsid w:val="00DB162C"/>
    <w:rsid w:val="00DB2345"/>
    <w:rsid w:val="00DB4A5C"/>
    <w:rsid w:val="00DC1E59"/>
    <w:rsid w:val="00DC3C6F"/>
    <w:rsid w:val="00DC4090"/>
    <w:rsid w:val="00DE016B"/>
    <w:rsid w:val="00DE0E4A"/>
    <w:rsid w:val="00DE1562"/>
    <w:rsid w:val="00DF2CE8"/>
    <w:rsid w:val="00E3578A"/>
    <w:rsid w:val="00E52665"/>
    <w:rsid w:val="00E608A0"/>
    <w:rsid w:val="00E6600F"/>
    <w:rsid w:val="00E72CD2"/>
    <w:rsid w:val="00E83550"/>
    <w:rsid w:val="00E8748E"/>
    <w:rsid w:val="00E87C4A"/>
    <w:rsid w:val="00E90039"/>
    <w:rsid w:val="00EA063F"/>
    <w:rsid w:val="00EA7265"/>
    <w:rsid w:val="00EB01F9"/>
    <w:rsid w:val="00EB03DF"/>
    <w:rsid w:val="00EB1EB0"/>
    <w:rsid w:val="00EC0FFE"/>
    <w:rsid w:val="00ED1BF6"/>
    <w:rsid w:val="00ED3858"/>
    <w:rsid w:val="00ED50EC"/>
    <w:rsid w:val="00EE6367"/>
    <w:rsid w:val="00EE76BD"/>
    <w:rsid w:val="00EF467D"/>
    <w:rsid w:val="00F232F2"/>
    <w:rsid w:val="00F30E7F"/>
    <w:rsid w:val="00F3467C"/>
    <w:rsid w:val="00F35158"/>
    <w:rsid w:val="00F35EBC"/>
    <w:rsid w:val="00F40C4E"/>
    <w:rsid w:val="00F61B94"/>
    <w:rsid w:val="00F80FF4"/>
    <w:rsid w:val="00F82E40"/>
    <w:rsid w:val="00F87FAA"/>
    <w:rsid w:val="00FA36A1"/>
    <w:rsid w:val="00FA3A47"/>
    <w:rsid w:val="00FA43C8"/>
    <w:rsid w:val="00FB2F74"/>
    <w:rsid w:val="00FB33BE"/>
    <w:rsid w:val="00FB4C17"/>
    <w:rsid w:val="00FB6955"/>
    <w:rsid w:val="00FC259A"/>
    <w:rsid w:val="00FC2CDA"/>
    <w:rsid w:val="00FC2E78"/>
    <w:rsid w:val="00FC7588"/>
    <w:rsid w:val="00FD1CD0"/>
    <w:rsid w:val="00FD4A50"/>
    <w:rsid w:val="00FD76B2"/>
    <w:rsid w:val="00FE094E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F3270C"/>
  <w15:chartTrackingRefBased/>
  <w15:docId w15:val="{BC72EF5E-97E4-4355-8124-80C036B5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character" w:styleId="a9">
    <w:name w:val="annotation reference"/>
    <w:basedOn w:val="a0"/>
    <w:rsid w:val="00DA50F1"/>
    <w:rPr>
      <w:sz w:val="18"/>
      <w:szCs w:val="18"/>
    </w:rPr>
  </w:style>
  <w:style w:type="paragraph" w:styleId="aa">
    <w:name w:val="annotation text"/>
    <w:basedOn w:val="a"/>
    <w:link w:val="ab"/>
    <w:rsid w:val="00DA50F1"/>
    <w:pPr>
      <w:jc w:val="left"/>
    </w:pPr>
  </w:style>
  <w:style w:type="character" w:customStyle="1" w:styleId="ab">
    <w:name w:val="コメント文字列 (文字)"/>
    <w:basedOn w:val="a0"/>
    <w:link w:val="aa"/>
    <w:rsid w:val="00DA50F1"/>
    <w:rPr>
      <w:rFonts w:cs="Vrinda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DA50F1"/>
    <w:rPr>
      <w:b/>
      <w:bCs/>
    </w:rPr>
  </w:style>
  <w:style w:type="character" w:customStyle="1" w:styleId="ad">
    <w:name w:val="コメント内容 (文字)"/>
    <w:basedOn w:val="ab"/>
    <w:link w:val="ac"/>
    <w:rsid w:val="00DA50F1"/>
    <w:rPr>
      <w:rFonts w:cs="Vrinda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6DBE-EBCF-4CA6-858E-188FCB20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中村 直貴</cp:lastModifiedBy>
  <cp:revision>44</cp:revision>
  <cp:lastPrinted>2022-02-18T01:46:00Z</cp:lastPrinted>
  <dcterms:created xsi:type="dcterms:W3CDTF">2022-02-14T00:18:00Z</dcterms:created>
  <dcterms:modified xsi:type="dcterms:W3CDTF">2022-04-07T01:19:00Z</dcterms:modified>
</cp:coreProperties>
</file>